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0a4a2737b0d4c9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